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15" w:rsidRPr="00640106" w:rsidRDefault="00FB4B53" w:rsidP="00E356E8">
      <w:pPr>
        <w:pStyle w:val="Titlu1"/>
        <w:spacing w:after="0" w:line="240" w:lineRule="auto"/>
        <w:jc w:val="center"/>
        <w:rPr>
          <w:rFonts w:ascii="Times New Roman" w:hAnsi="Times New Roman" w:cs="Times New Roman"/>
          <w:sz w:val="44"/>
          <w:szCs w:val="24"/>
        </w:rPr>
      </w:pPr>
      <w:r w:rsidRPr="00640106">
        <w:rPr>
          <w:rFonts w:ascii="Times New Roman" w:hAnsi="Times New Roman" w:cs="Times New Roman"/>
          <w:sz w:val="44"/>
          <w:szCs w:val="24"/>
        </w:rPr>
        <w:t>Eforie Nord</w:t>
      </w:r>
    </w:p>
    <w:p w:rsidR="00EB4272" w:rsidRDefault="00EB4272" w:rsidP="00E356E8">
      <w:pPr>
        <w:pStyle w:val="Titlu2"/>
        <w:spacing w:before="0" w:line="240" w:lineRule="auto"/>
        <w:rPr>
          <w:rFonts w:cs="Times New Roman"/>
          <w:szCs w:val="24"/>
        </w:rPr>
      </w:pPr>
    </w:p>
    <w:p w:rsidR="00C44FC6" w:rsidRPr="00640106" w:rsidRDefault="00240E13" w:rsidP="00E356E8">
      <w:pPr>
        <w:pStyle w:val="Titlu2"/>
        <w:spacing w:before="0" w:line="240" w:lineRule="auto"/>
        <w:rPr>
          <w:rFonts w:cs="Times New Roman"/>
          <w:szCs w:val="24"/>
        </w:rPr>
      </w:pPr>
      <w:r w:rsidRPr="00640106">
        <w:rPr>
          <w:rFonts w:cs="Times New Roman"/>
          <w:szCs w:val="24"/>
        </w:rPr>
        <w:t>Vila: Blu Marine 3*</w:t>
      </w:r>
    </w:p>
    <w:p w:rsidR="00EB4272" w:rsidRPr="00EB4272" w:rsidRDefault="00EB4272" w:rsidP="00EB4272">
      <w:pPr>
        <w:shd w:val="clear" w:color="auto" w:fill="auto"/>
        <w:jc w:val="center"/>
        <w:textAlignment w:val="auto"/>
        <w:rPr>
          <w:rFonts w:eastAsiaTheme="minorHAnsi"/>
          <w:bCs w:val="0"/>
          <w:i/>
          <w:color w:val="FF0000"/>
          <w:sz w:val="28"/>
          <w:szCs w:val="20"/>
        </w:rPr>
      </w:pPr>
      <w:r w:rsidRPr="00EB4272">
        <w:rPr>
          <w:rFonts w:eastAsiaTheme="minorHAnsi"/>
          <w:bCs w:val="0"/>
          <w:i/>
          <w:color w:val="FF0000"/>
          <w:sz w:val="28"/>
          <w:szCs w:val="20"/>
        </w:rPr>
        <w:t>OFERTA TARIFE 2022</w:t>
      </w:r>
    </w:p>
    <w:tbl>
      <w:tblPr>
        <w:tblStyle w:val="Umbriremedie1-Accentuare5"/>
        <w:tblW w:w="7785" w:type="dxa"/>
        <w:jc w:val="center"/>
        <w:tblLook w:val="04A0" w:firstRow="1" w:lastRow="0" w:firstColumn="1" w:lastColumn="0" w:noHBand="0" w:noVBand="1"/>
      </w:tblPr>
      <w:tblGrid>
        <w:gridCol w:w="1904"/>
        <w:gridCol w:w="1876"/>
        <w:gridCol w:w="1493"/>
        <w:gridCol w:w="2276"/>
        <w:gridCol w:w="236"/>
      </w:tblGrid>
      <w:tr w:rsidR="00EB4272" w:rsidRPr="00EB4272" w:rsidTr="00EB427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TIP</w:t>
            </w:r>
          </w:p>
        </w:tc>
        <w:tc>
          <w:tcPr>
            <w:tcW w:w="1876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 xml:space="preserve">        PERIOADA</w:t>
            </w:r>
          </w:p>
        </w:tc>
        <w:tc>
          <w:tcPr>
            <w:tcW w:w="1493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TARIF/ CAM</w:t>
            </w:r>
          </w:p>
        </w:tc>
      </w:tr>
      <w:tr w:rsidR="00EB4272" w:rsidRPr="00EB4272" w:rsidTr="00EB42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CAMERA</w:t>
            </w:r>
          </w:p>
        </w:tc>
        <w:tc>
          <w:tcPr>
            <w:tcW w:w="1876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493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NOAPTE</w:t>
            </w:r>
          </w:p>
        </w:tc>
      </w:tr>
      <w:tr w:rsidR="00D056A3" w:rsidRPr="00EB4272" w:rsidTr="00EB427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6" w:type="dxa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28.05.</w:t>
            </w:r>
            <w:bookmarkStart w:id="0" w:name="_GoBack"/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  <w:bookmarkEnd w:id="0"/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14.06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220</w:t>
            </w:r>
          </w:p>
        </w:tc>
      </w:tr>
      <w:tr w:rsidR="00D056A3" w:rsidRPr="00EB4272" w:rsidTr="00EB42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 w:val="restart"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/>
                <w:bCs/>
                <w:color w:val="auto"/>
                <w:sz w:val="20"/>
                <w:szCs w:val="20"/>
                <w:highlight w:val="yellow"/>
              </w:rPr>
              <w:t>CAMERA DUBLA</w:t>
            </w: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15.06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19.06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242</w:t>
            </w:r>
          </w:p>
        </w:tc>
      </w:tr>
      <w:tr w:rsidR="00D056A3" w:rsidRPr="00EB4272" w:rsidTr="00EB427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6" w:type="dxa"/>
          <w:trHeight w:val="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20.06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02.07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308</w:t>
            </w:r>
          </w:p>
        </w:tc>
      </w:tr>
      <w:tr w:rsidR="00D056A3" w:rsidRPr="00EB4272" w:rsidTr="00EB42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03.07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09.07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363</w:t>
            </w:r>
          </w:p>
        </w:tc>
      </w:tr>
      <w:tr w:rsidR="00D056A3" w:rsidRPr="00EB4272" w:rsidTr="00EB427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6" w:type="dxa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10.07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16.07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462</w:t>
            </w:r>
          </w:p>
        </w:tc>
      </w:tr>
      <w:tr w:rsidR="00D056A3" w:rsidRPr="00EB4272" w:rsidTr="00EB42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2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17.07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28.08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528</w:t>
            </w:r>
          </w:p>
        </w:tc>
      </w:tr>
      <w:tr w:rsidR="00D056A3" w:rsidRPr="00EB4272" w:rsidTr="00EB427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6" w:type="dxa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29.08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31.08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484</w:t>
            </w:r>
          </w:p>
        </w:tc>
      </w:tr>
      <w:tr w:rsidR="00D056A3" w:rsidRPr="00EB4272" w:rsidTr="00EB42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01.09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07.09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330</w:t>
            </w:r>
          </w:p>
        </w:tc>
      </w:tr>
      <w:tr w:rsidR="00D056A3" w:rsidRPr="00EB4272" w:rsidTr="00EB427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6" w:type="dxa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08.09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20.09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275</w:t>
            </w:r>
          </w:p>
        </w:tc>
      </w:tr>
      <w:tr w:rsidR="00EB4272" w:rsidRPr="00EB4272" w:rsidTr="00EB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  <w:p w:rsidR="00EB4272" w:rsidRPr="00EB4272" w:rsidRDefault="00EB4272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  <w:p w:rsidR="00EB4272" w:rsidRPr="00EB4272" w:rsidRDefault="00EB4272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69" w:type="dxa"/>
            <w:gridSpan w:val="2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  <w:highlight w:val="cyan"/>
              </w:rPr>
              <w:t>APARTAMENT   SUPERIOR</w:t>
            </w:r>
          </w:p>
        </w:tc>
        <w:tc>
          <w:tcPr>
            <w:tcW w:w="2276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EB4272" w:rsidRPr="00EB4272" w:rsidTr="00EB427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6" w:type="dxa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TIP</w:t>
            </w:r>
          </w:p>
        </w:tc>
        <w:tc>
          <w:tcPr>
            <w:tcW w:w="1876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 xml:space="preserve">        PERIOADA</w:t>
            </w:r>
          </w:p>
        </w:tc>
        <w:tc>
          <w:tcPr>
            <w:tcW w:w="1493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TARIF/ CAMERA/</w:t>
            </w:r>
          </w:p>
        </w:tc>
      </w:tr>
      <w:tr w:rsidR="00EB4272" w:rsidRPr="00EB4272" w:rsidTr="00EB42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CAMERA</w:t>
            </w:r>
          </w:p>
        </w:tc>
        <w:tc>
          <w:tcPr>
            <w:tcW w:w="1876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493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NOAPTE</w:t>
            </w:r>
          </w:p>
        </w:tc>
      </w:tr>
      <w:tr w:rsidR="00D056A3" w:rsidRPr="00EB4272" w:rsidTr="00EB427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6" w:type="dxa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28.05.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14.06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352</w:t>
            </w:r>
          </w:p>
        </w:tc>
      </w:tr>
      <w:tr w:rsidR="00D056A3" w:rsidRPr="00EB4272" w:rsidTr="00EB42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 w:val="restart"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/>
                <w:bCs/>
                <w:color w:val="auto"/>
                <w:sz w:val="20"/>
                <w:szCs w:val="20"/>
                <w:highlight w:val="yellow"/>
              </w:rPr>
              <w:t>APARTAMENT</w:t>
            </w: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15.06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19.06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440</w:t>
            </w:r>
          </w:p>
        </w:tc>
      </w:tr>
      <w:tr w:rsidR="00D056A3" w:rsidRPr="00EB4272" w:rsidTr="00EB427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6" w:type="dxa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20.06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02.07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550</w:t>
            </w:r>
          </w:p>
        </w:tc>
      </w:tr>
      <w:tr w:rsidR="00D056A3" w:rsidRPr="00EB4272" w:rsidTr="00EB42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03.07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09.07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660</w:t>
            </w:r>
          </w:p>
        </w:tc>
      </w:tr>
      <w:tr w:rsidR="00D056A3" w:rsidRPr="00EB4272" w:rsidTr="00EB427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6" w:type="dxa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10.07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16.07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770</w:t>
            </w:r>
          </w:p>
        </w:tc>
      </w:tr>
      <w:tr w:rsidR="00D056A3" w:rsidRPr="00EB4272" w:rsidTr="00EB42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17.07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28.08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880</w:t>
            </w:r>
          </w:p>
        </w:tc>
      </w:tr>
      <w:tr w:rsidR="00D056A3" w:rsidRPr="00EB4272" w:rsidTr="00EB427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6" w:type="dxa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29.08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31.08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726</w:t>
            </w:r>
          </w:p>
        </w:tc>
      </w:tr>
      <w:tr w:rsidR="00D056A3" w:rsidRPr="00EB4272" w:rsidTr="00AF45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01.09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07.09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528</w:t>
            </w:r>
          </w:p>
        </w:tc>
      </w:tr>
      <w:tr w:rsidR="00D056A3" w:rsidRPr="00EB4272" w:rsidTr="00EB427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6" w:type="dxa"/>
          <w:trHeight w:val="1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08.09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20.09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440</w:t>
            </w:r>
          </w:p>
        </w:tc>
      </w:tr>
      <w:tr w:rsidR="00EB4272" w:rsidRPr="00EB4272" w:rsidTr="00EB4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69" w:type="dxa"/>
            <w:gridSpan w:val="2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  <w:highlight w:val="cyan"/>
              </w:rPr>
              <w:t>APARTAMENT STANDARD</w:t>
            </w:r>
          </w:p>
        </w:tc>
        <w:tc>
          <w:tcPr>
            <w:tcW w:w="2276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EB4272" w:rsidRPr="00EB4272" w:rsidTr="00EB427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6" w:type="dxa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TIP</w:t>
            </w:r>
          </w:p>
        </w:tc>
        <w:tc>
          <w:tcPr>
            <w:tcW w:w="1876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 xml:space="preserve">        PERIOADA</w:t>
            </w:r>
          </w:p>
        </w:tc>
        <w:tc>
          <w:tcPr>
            <w:tcW w:w="1493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TARIF/ CAMERA/</w:t>
            </w:r>
          </w:p>
        </w:tc>
      </w:tr>
      <w:tr w:rsidR="00EB4272" w:rsidRPr="00EB4272" w:rsidTr="00EB42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CAMERA</w:t>
            </w:r>
          </w:p>
        </w:tc>
        <w:tc>
          <w:tcPr>
            <w:tcW w:w="1876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1493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 </w:t>
            </w:r>
          </w:p>
        </w:tc>
        <w:tc>
          <w:tcPr>
            <w:tcW w:w="2276" w:type="dxa"/>
            <w:noWrap/>
            <w:hideMark/>
          </w:tcPr>
          <w:p w:rsidR="00EB4272" w:rsidRPr="00EB4272" w:rsidRDefault="00EB4272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NOAPTE</w:t>
            </w:r>
          </w:p>
        </w:tc>
      </w:tr>
      <w:tr w:rsidR="00D056A3" w:rsidRPr="00EB4272" w:rsidTr="00EB427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6" w:type="dxa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28.05.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14.06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297</w:t>
            </w:r>
          </w:p>
        </w:tc>
      </w:tr>
      <w:tr w:rsidR="00D056A3" w:rsidRPr="00EB4272" w:rsidTr="00EB42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 w:val="restart"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/>
                <w:bCs/>
                <w:color w:val="auto"/>
                <w:sz w:val="20"/>
                <w:szCs w:val="20"/>
                <w:highlight w:val="yellow"/>
              </w:rPr>
              <w:t>APARTAMENT</w:t>
            </w: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15.06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19.06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363</w:t>
            </w:r>
          </w:p>
        </w:tc>
      </w:tr>
      <w:tr w:rsidR="00D056A3" w:rsidRPr="00EB4272" w:rsidTr="00EB427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6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20.06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02.07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418</w:t>
            </w:r>
          </w:p>
        </w:tc>
      </w:tr>
      <w:tr w:rsidR="00D056A3" w:rsidRPr="00EB4272" w:rsidTr="00EB42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03.07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09.07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528</w:t>
            </w:r>
          </w:p>
        </w:tc>
      </w:tr>
      <w:tr w:rsidR="00D056A3" w:rsidRPr="00EB4272" w:rsidTr="00EB427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6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10.07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16.07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605</w:t>
            </w:r>
          </w:p>
        </w:tc>
      </w:tr>
      <w:tr w:rsidR="00D056A3" w:rsidRPr="00EB4272" w:rsidTr="00EB42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17.07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28.08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770</w:t>
            </w:r>
          </w:p>
        </w:tc>
      </w:tr>
      <w:tr w:rsidR="00D056A3" w:rsidRPr="00EB4272" w:rsidTr="00EB427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6" w:type="dxa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29.08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31.08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605</w:t>
            </w:r>
          </w:p>
        </w:tc>
      </w:tr>
      <w:tr w:rsidR="00D056A3" w:rsidRPr="00EB4272" w:rsidTr="00EB42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6" w:type="dxa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01.09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07.09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495</w:t>
            </w:r>
          </w:p>
        </w:tc>
      </w:tr>
      <w:tr w:rsidR="00D056A3" w:rsidRPr="00EB4272" w:rsidTr="00EB4272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36" w:type="dxa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  <w:vMerge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rPr>
                <w:rFonts w:eastAsia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6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08.09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493" w:type="dxa"/>
            <w:noWrap/>
            <w:hideMark/>
          </w:tcPr>
          <w:p w:rsidR="00D056A3" w:rsidRPr="00EB4272" w:rsidRDefault="00D056A3" w:rsidP="00EB4272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EB4272"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20.09</w:t>
            </w:r>
            <w:r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76" w:type="dxa"/>
            <w:noWrap/>
            <w:hideMark/>
          </w:tcPr>
          <w:p w:rsidR="00D056A3" w:rsidRPr="00D056A3" w:rsidRDefault="00D056A3" w:rsidP="00D056A3">
            <w:pPr>
              <w:shd w:val="clear" w:color="auto" w:fill="auto"/>
              <w:textAlignment w:va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/>
                <w:bCs w:val="0"/>
                <w:color w:val="auto"/>
                <w:sz w:val="20"/>
                <w:szCs w:val="20"/>
              </w:rPr>
            </w:pPr>
            <w:r w:rsidRPr="00D056A3">
              <w:rPr>
                <w:rFonts w:eastAsiaTheme="minorHAnsi"/>
                <w:bCs w:val="0"/>
                <w:color w:val="auto"/>
                <w:sz w:val="20"/>
                <w:szCs w:val="20"/>
              </w:rPr>
              <w:t>407</w:t>
            </w:r>
          </w:p>
        </w:tc>
      </w:tr>
    </w:tbl>
    <w:p w:rsidR="00EB4272" w:rsidRPr="00EB4272" w:rsidRDefault="00EB4272" w:rsidP="00EB4272">
      <w:pPr>
        <w:shd w:val="clear" w:color="auto" w:fill="auto"/>
        <w:jc w:val="center"/>
        <w:textAlignment w:val="auto"/>
        <w:rPr>
          <w:rFonts w:eastAsiaTheme="minorHAnsi"/>
          <w:bCs w:val="0"/>
          <w:color w:val="FF0000"/>
          <w:sz w:val="28"/>
          <w:szCs w:val="20"/>
        </w:rPr>
      </w:pPr>
      <w:r w:rsidRPr="00EB4272">
        <w:rPr>
          <w:rFonts w:eastAsiaTheme="minorHAnsi"/>
          <w:bCs w:val="0"/>
          <w:color w:val="FF0000"/>
          <w:sz w:val="28"/>
          <w:szCs w:val="20"/>
        </w:rPr>
        <w:t>OFERTA EARLY BOOKING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C00000"/>
          <w:sz w:val="20"/>
          <w:szCs w:val="20"/>
        </w:rPr>
      </w:pPr>
      <w:r w:rsidRPr="00EB4272">
        <w:rPr>
          <w:rFonts w:eastAsiaTheme="minorHAnsi"/>
          <w:b w:val="0"/>
          <w:bCs w:val="0"/>
          <w:color w:val="C00000"/>
          <w:sz w:val="20"/>
          <w:szCs w:val="20"/>
        </w:rPr>
        <w:t>Oferta valabila pentru rezervari efectuate pana la data 28.02</w:t>
      </w:r>
      <w:r w:rsidR="00D056A3">
        <w:rPr>
          <w:rFonts w:eastAsiaTheme="minorHAnsi"/>
          <w:b w:val="0"/>
          <w:bCs w:val="0"/>
          <w:color w:val="C00000"/>
          <w:sz w:val="20"/>
          <w:szCs w:val="20"/>
        </w:rPr>
        <w:t>.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C00000"/>
          <w:sz w:val="20"/>
          <w:szCs w:val="20"/>
        </w:rPr>
      </w:pPr>
      <w:r w:rsidRPr="00EB4272">
        <w:rPr>
          <w:rFonts w:eastAsiaTheme="minorHAnsi"/>
          <w:b w:val="0"/>
          <w:bCs w:val="0"/>
          <w:color w:val="C00000"/>
          <w:sz w:val="20"/>
          <w:szCs w:val="20"/>
        </w:rPr>
        <w:t xml:space="preserve">Plata se va efectua integral in termen de 14 zile de la data </w:t>
      </w:r>
      <w:proofErr w:type="spellStart"/>
      <w:r w:rsidRPr="00EB4272">
        <w:rPr>
          <w:rFonts w:eastAsiaTheme="minorHAnsi"/>
          <w:b w:val="0"/>
          <w:bCs w:val="0"/>
          <w:color w:val="C00000"/>
          <w:sz w:val="20"/>
          <w:szCs w:val="20"/>
        </w:rPr>
        <w:t>confirmarii</w:t>
      </w:r>
      <w:proofErr w:type="spellEnd"/>
      <w:r w:rsidRPr="00EB4272">
        <w:rPr>
          <w:rFonts w:eastAsiaTheme="minorHAnsi"/>
          <w:b w:val="0"/>
          <w:bCs w:val="0"/>
          <w:color w:val="C00000"/>
          <w:sz w:val="20"/>
          <w:szCs w:val="20"/>
        </w:rPr>
        <w:t xml:space="preserve"> </w:t>
      </w:r>
      <w:proofErr w:type="spellStart"/>
      <w:r w:rsidRPr="00EB4272">
        <w:rPr>
          <w:rFonts w:eastAsiaTheme="minorHAnsi"/>
          <w:b w:val="0"/>
          <w:bCs w:val="0"/>
          <w:color w:val="C00000"/>
          <w:sz w:val="20"/>
          <w:szCs w:val="20"/>
        </w:rPr>
        <w:t>rezervarii</w:t>
      </w:r>
      <w:proofErr w:type="spellEnd"/>
      <w:r w:rsidRPr="00EB4272">
        <w:rPr>
          <w:rFonts w:eastAsiaTheme="minorHAnsi"/>
          <w:b w:val="0"/>
          <w:bCs w:val="0"/>
          <w:color w:val="C00000"/>
          <w:sz w:val="20"/>
          <w:szCs w:val="20"/>
        </w:rPr>
        <w:t xml:space="preserve">. 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C00000"/>
          <w:sz w:val="20"/>
          <w:szCs w:val="20"/>
        </w:rPr>
      </w:pPr>
      <w:r w:rsidRPr="00EB4272">
        <w:rPr>
          <w:rFonts w:eastAsiaTheme="minorHAnsi"/>
          <w:b w:val="0"/>
          <w:bCs w:val="0"/>
          <w:color w:val="C00000"/>
          <w:sz w:val="20"/>
          <w:szCs w:val="20"/>
        </w:rPr>
        <w:t>DISCOUNT de pana la 10%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*Taxa hoteliera se percepe conform Hotararii Consiliului Local.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*Tarifele sunt exprimate in RON (cazare/camera/zi) cu TVA inclus.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*Tarifele includ servicii de cazare cu mic dejun pentru 2 persoane inclusiv in apartamente. 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Cs w:val="0"/>
          <w:color w:val="auto"/>
          <w:sz w:val="20"/>
          <w:szCs w:val="20"/>
        </w:rPr>
      </w:pPr>
      <w:r w:rsidRPr="00EB4272">
        <w:rPr>
          <w:rFonts w:eastAsiaTheme="minorHAnsi"/>
          <w:bCs w:val="0"/>
          <w:color w:val="auto"/>
          <w:sz w:val="20"/>
          <w:szCs w:val="20"/>
        </w:rPr>
        <w:lastRenderedPageBreak/>
        <w:t>Serviciile de masa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Micul dejun se va servi in regim bufet, la interior sau pe terasa restaurantului, cu vedere frontala la mare.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                        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Cs w:val="0"/>
          <w:color w:val="auto"/>
          <w:sz w:val="20"/>
          <w:szCs w:val="20"/>
        </w:rPr>
      </w:pPr>
      <w:r w:rsidRPr="00EB4272">
        <w:rPr>
          <w:rFonts w:eastAsiaTheme="minorHAnsi"/>
          <w:bCs w:val="0"/>
          <w:color w:val="auto"/>
          <w:sz w:val="20"/>
          <w:szCs w:val="20"/>
        </w:rPr>
        <w:t>Politica masa copii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0-4.99 ani GRATUIT (0% mic dejun)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5-9.99 ani – 20lei/zi  (50%  mic dejun)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Peste 10 ani – 40lei/zi  (100% mic dejun)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Cs w:val="0"/>
          <w:color w:val="auto"/>
          <w:sz w:val="20"/>
          <w:szCs w:val="20"/>
        </w:rPr>
      </w:pPr>
      <w:proofErr w:type="spellStart"/>
      <w:r w:rsidRPr="00EB4272">
        <w:rPr>
          <w:rFonts w:eastAsiaTheme="minorHAnsi"/>
          <w:bCs w:val="0"/>
          <w:color w:val="auto"/>
          <w:sz w:val="20"/>
          <w:szCs w:val="20"/>
        </w:rPr>
        <w:t>Dotari</w:t>
      </w:r>
      <w:proofErr w:type="spellEnd"/>
      <w:r w:rsidRPr="00EB4272">
        <w:rPr>
          <w:rFonts w:eastAsiaTheme="minorHAnsi"/>
          <w:bCs w:val="0"/>
          <w:color w:val="auto"/>
          <w:sz w:val="20"/>
          <w:szCs w:val="20"/>
        </w:rPr>
        <w:t xml:space="preserve"> camere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Camerele duble au vedere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partiala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la mare si sunt dotate cu pat matrimonial, baie proprie, tv, minibar, internet, sistem de climatizare.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Apartamentele standard au vedere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partiala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la mare, living si dormitor, baie proprie si sunt dotate cu pat matrimonial, canapea extensibila, tv, minibar, internet, sistem de climatizare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Apartamentele superioare au vedere frontala la mare, doua camere cu pat matrimonial, living, tv, minibar, internet, sistem de climatizare.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Cs w:val="0"/>
          <w:color w:val="auto"/>
          <w:sz w:val="20"/>
          <w:szCs w:val="20"/>
        </w:rPr>
      </w:pPr>
      <w:proofErr w:type="spellStart"/>
      <w:r w:rsidRPr="00EB4272">
        <w:rPr>
          <w:rFonts w:eastAsiaTheme="minorHAnsi"/>
          <w:bCs w:val="0"/>
          <w:color w:val="auto"/>
          <w:sz w:val="20"/>
          <w:szCs w:val="20"/>
        </w:rPr>
        <w:t>Facilitati</w:t>
      </w:r>
      <w:proofErr w:type="spellEnd"/>
      <w:r w:rsidRPr="00EB4272">
        <w:rPr>
          <w:rFonts w:eastAsiaTheme="minorHAnsi"/>
          <w:bCs w:val="0"/>
          <w:color w:val="auto"/>
          <w:sz w:val="20"/>
          <w:szCs w:val="20"/>
        </w:rPr>
        <w:t xml:space="preserve"> pentru copii: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In camera dubla se pot caza maxim 2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adulti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si 2 copii cu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varsta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pana la 11.99 ani GRATUIT,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fara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pat suplimentar asigurat;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In apartamentul standard se pot caza maxim 4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adulti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si 2 copii cu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varsta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pana la 11.99ani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In apartamentul superior se pot caza maxim 5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adulti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si 2 copii cu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varsta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pana in 11.99ani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Este obligatorie prezentarea actelor de identitate pentru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adulti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si a certificatelor de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nastere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pentru copii la data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check-in-ului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. In cazul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neprezentarii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documentelor de identitate a ambelor persoane precum si a certificatelor de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nastere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pentru copii, prestatorul este degrevat de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obligatia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prestarii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de servicii pentru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turistii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ce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detin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voucherul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respectiv. In cazul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neprezentarii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certificatului de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nastere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al unui copil, se va achita 100% din contravaloarea unui loc de cazare si supliment de mic dejun in valoare de 40 lei/zi, indiferent de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varsta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copilului.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Copiii cu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varsta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intre 0-2.99 ani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beneficiaza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de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patut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de bebe gratuit, la solicitarea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turistilor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si in limita stocului disponibil; 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Patul suplimentar este contra cost la tariful de 50lei/noapte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Patul suplimentar este obligatoriu pentru copiii cu </w:t>
      </w:r>
      <w:proofErr w:type="spellStart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varsta</w:t>
      </w:r>
      <w:proofErr w:type="spellEnd"/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 xml:space="preserve"> mai mare de 12 ani sau pentru al doilea copil in camera</w:t>
      </w: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</w:p>
    <w:p w:rsidR="00EB4272" w:rsidRPr="00EB4272" w:rsidRDefault="00EB4272" w:rsidP="00EB4272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EB4272">
        <w:rPr>
          <w:rFonts w:eastAsiaTheme="minorHAnsi"/>
          <w:b w:val="0"/>
          <w:bCs w:val="0"/>
          <w:color w:val="auto"/>
          <w:sz w:val="20"/>
          <w:szCs w:val="20"/>
        </w:rPr>
        <w:t>Facilitatile oferite pentru copii sunt valabile numai daca acestia sunt inscrisi in comanda transmisa sau pe vouchere.</w:t>
      </w:r>
    </w:p>
    <w:p w:rsidR="000D7625" w:rsidRPr="000D7625" w:rsidRDefault="000D7625" w:rsidP="000D7625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0D7625">
        <w:rPr>
          <w:rFonts w:eastAsiaTheme="minorHAnsi"/>
          <w:b w:val="0"/>
          <w:bCs w:val="0"/>
          <w:color w:val="auto"/>
          <w:sz w:val="20"/>
          <w:szCs w:val="20"/>
        </w:rPr>
        <w:t>in vigoare.</w:t>
      </w:r>
    </w:p>
    <w:p w:rsidR="00BF5AE6" w:rsidRPr="00640106" w:rsidRDefault="00BF5AE6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2500"/>
        <w:gridCol w:w="2500"/>
        <w:gridCol w:w="2500"/>
      </w:tblGrid>
      <w:tr w:rsidR="00BF5AE6" w:rsidRPr="00640106" w:rsidTr="002D6B2B">
        <w:tc>
          <w:tcPr>
            <w:tcW w:w="2500" w:type="dxa"/>
          </w:tcPr>
          <w:p w:rsidR="00BF5AE6" w:rsidRPr="00640106" w:rsidRDefault="00BF5AE6" w:rsidP="00963506">
            <w:pPr>
              <w:shd w:val="clear" w:color="auto" w:fill="auto"/>
              <w:textAlignment w:val="auto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640106">
              <w:rPr>
                <w:rFonts w:eastAsiaTheme="minorHAnsi"/>
                <w:b w:val="0"/>
                <w:bCs w:val="0"/>
                <w:noProof/>
                <w:color w:val="auto"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737E06" wp14:editId="73B67468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31" name="Rectangle 96" descr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alt="1" style="position:absolute;margin-left:4pt;margin-top:.2pt;width:120.5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" stroked="f">
                      <v:fill r:id="rId10" o:title="1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BF5AE6" w:rsidRPr="00640106" w:rsidRDefault="00E356E8" w:rsidP="00963506">
            <w:pPr>
              <w:shd w:val="clear" w:color="auto" w:fill="auto"/>
              <w:textAlignment w:val="auto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640106">
              <w:rPr>
                <w:rFonts w:eastAsiaTheme="minorHAnsi"/>
                <w:b w:val="0"/>
                <w:bCs w:val="0"/>
                <w:noProof/>
                <w:color w:val="auto"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9CBDE1" wp14:editId="4D2D439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34" name="Rectangle 98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alt="4" style="position:absolute;margin-left:120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" stroked="f">
                      <v:fill r:id="rId12" o:title="4" recolor="t" rotate="t" type="frame"/>
                    </v:rect>
                  </w:pict>
                </mc:Fallback>
              </mc:AlternateContent>
            </w:r>
            <w:r w:rsidR="00BF5AE6" w:rsidRPr="00640106">
              <w:rPr>
                <w:rFonts w:eastAsiaTheme="minorHAnsi"/>
                <w:b w:val="0"/>
                <w:bCs w:val="0"/>
                <w:noProof/>
                <w:color w:val="auto"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8601EB" wp14:editId="1C0471F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33" name="Rectangle 97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alt="2" style="position:absolute;margin-left:-.5pt;margin-top:.2pt;width:120.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" stroked="f">
                      <v:fill r:id="rId14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BF5AE6" w:rsidRPr="00640106" w:rsidRDefault="00E356E8" w:rsidP="00963506">
            <w:pPr>
              <w:shd w:val="clear" w:color="auto" w:fill="auto"/>
              <w:textAlignment w:val="auto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  <w:r w:rsidRPr="00640106">
              <w:rPr>
                <w:rFonts w:eastAsiaTheme="minorHAnsi"/>
                <w:b w:val="0"/>
                <w:bCs w:val="0"/>
                <w:noProof/>
                <w:color w:val="auto"/>
                <w:sz w:val="20"/>
                <w:szCs w:val="20"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9498D2" wp14:editId="6CB7A1CE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540</wp:posOffset>
                      </wp:positionV>
                      <wp:extent cx="1530350" cy="1193800"/>
                      <wp:effectExtent l="0" t="0" r="0" b="6350"/>
                      <wp:wrapNone/>
                      <wp:docPr id="232" name="Rectangle 99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alt="3" style="position:absolute;margin-left:115.5pt;margin-top:.2pt;width:120.5pt;height: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" stroked="f">
                      <v:fill r:id="rId16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500" w:type="dxa"/>
          </w:tcPr>
          <w:p w:rsidR="00BF5AE6" w:rsidRPr="00640106" w:rsidRDefault="00BF5AE6" w:rsidP="00963506">
            <w:pPr>
              <w:shd w:val="clear" w:color="auto" w:fill="auto"/>
              <w:textAlignment w:val="auto"/>
              <w:rPr>
                <w:rFonts w:eastAsia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C525BD" w:rsidRPr="00640106" w:rsidRDefault="00C525BD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</w:p>
    <w:p w:rsidR="00571026" w:rsidRPr="00640106" w:rsidRDefault="00571026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</w:p>
    <w:p w:rsidR="00BF5AE6" w:rsidRPr="00640106" w:rsidRDefault="00BF5AE6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</w:p>
    <w:p w:rsidR="00BF5AE6" w:rsidRPr="00640106" w:rsidRDefault="00BF5AE6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</w:p>
    <w:p w:rsidR="00BF5AE6" w:rsidRPr="00640106" w:rsidRDefault="00BF5AE6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</w:p>
    <w:p w:rsidR="00BF5AE6" w:rsidRPr="00640106" w:rsidRDefault="00BF5AE6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</w:p>
    <w:p w:rsidR="00BF5AE6" w:rsidRPr="00640106" w:rsidRDefault="006A7AA7" w:rsidP="00963506">
      <w:pPr>
        <w:shd w:val="clear" w:color="auto" w:fill="auto"/>
        <w:textAlignment w:val="auto"/>
        <w:rPr>
          <w:rFonts w:eastAsiaTheme="minorHAnsi"/>
          <w:b w:val="0"/>
          <w:bCs w:val="0"/>
          <w:color w:val="auto"/>
          <w:sz w:val="20"/>
          <w:szCs w:val="20"/>
        </w:rPr>
      </w:pPr>
      <w:r w:rsidRPr="00640106">
        <w:rPr>
          <w:rFonts w:eastAsiaTheme="minorHAnsi"/>
          <w:b w:val="0"/>
          <w:bCs w:val="0"/>
          <w:noProof/>
          <w:color w:val="auto"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A6976" wp14:editId="5F5CD963">
                <wp:simplePos x="0" y="0"/>
                <wp:positionH relativeFrom="column">
                  <wp:posOffset>2127250</wp:posOffset>
                </wp:positionH>
                <wp:positionV relativeFrom="paragraph">
                  <wp:posOffset>414020</wp:posOffset>
                </wp:positionV>
                <wp:extent cx="2444750" cy="584200"/>
                <wp:effectExtent l="0" t="0" r="1270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0A" w:rsidRPr="00963506" w:rsidRDefault="00E407E6" w:rsidP="00D713B5">
                            <w:pPr>
                              <w:shd w:val="clear" w:color="auto" w:fill="auto"/>
                              <w:jc w:val="left"/>
                              <w:rPr>
                                <w:color w:val="C00000"/>
                                <w:sz w:val="22"/>
                              </w:rPr>
                            </w:pPr>
                            <w:proofErr w:type="spellStart"/>
                            <w:r w:rsidRPr="00963506">
                              <w:rPr>
                                <w:color w:val="C00000"/>
                                <w:sz w:val="22"/>
                              </w:rPr>
                              <w:t>Check-</w:t>
                            </w:r>
                            <w:proofErr w:type="spellEnd"/>
                            <w:r w:rsidRPr="00963506">
                              <w:rPr>
                                <w:color w:val="C00000"/>
                                <w:sz w:val="22"/>
                              </w:rPr>
                              <w:t xml:space="preserve"> in începând de la 15</w:t>
                            </w:r>
                            <w:r w:rsidR="0063730A" w:rsidRPr="00963506">
                              <w:rPr>
                                <w:color w:val="C00000"/>
                                <w:sz w:val="22"/>
                              </w:rPr>
                              <w:t>:00</w:t>
                            </w:r>
                            <w:r w:rsidR="00963506" w:rsidRPr="00963506">
                              <w:rPr>
                                <w:color w:val="C00000"/>
                                <w:sz w:val="22"/>
                              </w:rPr>
                              <w:t>-18:00</w:t>
                            </w:r>
                          </w:p>
                          <w:p w:rsidR="0063730A" w:rsidRPr="00963506" w:rsidRDefault="0063730A" w:rsidP="003779C6">
                            <w:pPr>
                              <w:shd w:val="clear" w:color="auto" w:fill="auto"/>
                              <w:rPr>
                                <w:color w:val="C00000"/>
                                <w:sz w:val="14"/>
                                <w:szCs w:val="16"/>
                              </w:rPr>
                            </w:pPr>
                          </w:p>
                          <w:p w:rsidR="0063730A" w:rsidRPr="00963506" w:rsidRDefault="0063730A" w:rsidP="00D713B5">
                            <w:pPr>
                              <w:shd w:val="clear" w:color="auto" w:fill="auto"/>
                              <w:rPr>
                                <w:color w:val="C00000"/>
                                <w:sz w:val="22"/>
                              </w:rPr>
                            </w:pPr>
                            <w:proofErr w:type="spellStart"/>
                            <w:r w:rsidRPr="00963506">
                              <w:rPr>
                                <w:color w:val="C00000"/>
                                <w:sz w:val="22"/>
                              </w:rPr>
                              <w:t>Check-out</w:t>
                            </w:r>
                            <w:proofErr w:type="spellEnd"/>
                            <w:r w:rsidRPr="00963506">
                              <w:rPr>
                                <w:color w:val="C00000"/>
                                <w:sz w:val="22"/>
                              </w:rPr>
                              <w:t xml:space="preserve"> până </w:t>
                            </w:r>
                            <w:r w:rsidR="00E407E6" w:rsidRPr="00963506">
                              <w:rPr>
                                <w:color w:val="C00000"/>
                                <w:sz w:val="22"/>
                              </w:rPr>
                              <w:t>la 11</w:t>
                            </w:r>
                            <w:r w:rsidRPr="00963506">
                              <w:rPr>
                                <w:color w:val="C00000"/>
                                <w:sz w:val="22"/>
                              </w:rPr>
                              <w:t>:00</w:t>
                            </w:r>
                          </w:p>
                          <w:p w:rsidR="0063730A" w:rsidRPr="00963506" w:rsidRDefault="0063730A" w:rsidP="00D713B5">
                            <w:pPr>
                              <w:shd w:val="clear" w:color="auto" w:fill="auto"/>
                              <w:rPr>
                                <w:color w:val="943634" w:themeColor="accent2" w:themeShade="BF"/>
                                <w:sz w:val="18"/>
                                <w:szCs w:val="20"/>
                              </w:rPr>
                            </w:pPr>
                          </w:p>
                          <w:p w:rsidR="0063730A" w:rsidRPr="00963506" w:rsidRDefault="0063730A" w:rsidP="00D713B5">
                            <w:pPr>
                              <w:shd w:val="clear" w:color="auto" w:fill="auto"/>
                              <w:tabs>
                                <w:tab w:val="left" w:pos="2775"/>
                              </w:tabs>
                              <w:rPr>
                                <w:color w:val="943634" w:themeColor="accent2" w:themeShade="BF"/>
                                <w:sz w:val="18"/>
                                <w:szCs w:val="20"/>
                              </w:rPr>
                            </w:pPr>
                          </w:p>
                          <w:p w:rsidR="0063730A" w:rsidRPr="00963506" w:rsidRDefault="0063730A" w:rsidP="00D713B5">
                            <w:pPr>
                              <w:shd w:val="clear" w:color="auto" w:fill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5pt;margin-top:32.6pt;width:192.5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" strokecolor="#ddd8c2 [2894]">
                <v:textbox>
                  <w:txbxContent>
                    <w:p w:rsidR="0063730A" w:rsidRPr="00963506" w:rsidRDefault="00E407E6" w:rsidP="00D713B5">
                      <w:pPr>
                        <w:shd w:val="clear" w:color="auto" w:fill="auto"/>
                        <w:jc w:val="left"/>
                        <w:rPr>
                          <w:color w:val="C00000"/>
                          <w:sz w:val="22"/>
                        </w:rPr>
                      </w:pPr>
                      <w:proofErr w:type="spellStart"/>
                      <w:r w:rsidRPr="00963506">
                        <w:rPr>
                          <w:color w:val="C00000"/>
                          <w:sz w:val="22"/>
                        </w:rPr>
                        <w:t>Check-</w:t>
                      </w:r>
                      <w:proofErr w:type="spellEnd"/>
                      <w:r w:rsidRPr="00963506">
                        <w:rPr>
                          <w:color w:val="C00000"/>
                          <w:sz w:val="22"/>
                        </w:rPr>
                        <w:t xml:space="preserve"> in începând de la 15</w:t>
                      </w:r>
                      <w:r w:rsidR="0063730A" w:rsidRPr="00963506">
                        <w:rPr>
                          <w:color w:val="C00000"/>
                          <w:sz w:val="22"/>
                        </w:rPr>
                        <w:t>:00</w:t>
                      </w:r>
                      <w:r w:rsidR="00963506" w:rsidRPr="00963506">
                        <w:rPr>
                          <w:color w:val="C00000"/>
                          <w:sz w:val="22"/>
                        </w:rPr>
                        <w:t>-18:00</w:t>
                      </w:r>
                    </w:p>
                    <w:p w:rsidR="0063730A" w:rsidRPr="00963506" w:rsidRDefault="0063730A" w:rsidP="003779C6">
                      <w:pPr>
                        <w:shd w:val="clear" w:color="auto" w:fill="auto"/>
                        <w:rPr>
                          <w:color w:val="C00000"/>
                          <w:sz w:val="14"/>
                          <w:szCs w:val="16"/>
                        </w:rPr>
                      </w:pPr>
                    </w:p>
                    <w:p w:rsidR="0063730A" w:rsidRPr="00963506" w:rsidRDefault="0063730A" w:rsidP="00D713B5">
                      <w:pPr>
                        <w:shd w:val="clear" w:color="auto" w:fill="auto"/>
                        <w:rPr>
                          <w:color w:val="C00000"/>
                          <w:sz w:val="22"/>
                        </w:rPr>
                      </w:pPr>
                      <w:proofErr w:type="spellStart"/>
                      <w:r w:rsidRPr="00963506">
                        <w:rPr>
                          <w:color w:val="C00000"/>
                          <w:sz w:val="22"/>
                        </w:rPr>
                        <w:t>Check-out</w:t>
                      </w:r>
                      <w:proofErr w:type="spellEnd"/>
                      <w:r w:rsidRPr="00963506">
                        <w:rPr>
                          <w:color w:val="C00000"/>
                          <w:sz w:val="22"/>
                        </w:rPr>
                        <w:t xml:space="preserve"> până </w:t>
                      </w:r>
                      <w:r w:rsidR="00E407E6" w:rsidRPr="00963506">
                        <w:rPr>
                          <w:color w:val="C00000"/>
                          <w:sz w:val="22"/>
                        </w:rPr>
                        <w:t>la 11</w:t>
                      </w:r>
                      <w:r w:rsidRPr="00963506">
                        <w:rPr>
                          <w:color w:val="C00000"/>
                          <w:sz w:val="22"/>
                        </w:rPr>
                        <w:t>:00</w:t>
                      </w:r>
                    </w:p>
                    <w:p w:rsidR="0063730A" w:rsidRPr="00963506" w:rsidRDefault="0063730A" w:rsidP="00D713B5">
                      <w:pPr>
                        <w:shd w:val="clear" w:color="auto" w:fill="auto"/>
                        <w:rPr>
                          <w:color w:val="943634" w:themeColor="accent2" w:themeShade="BF"/>
                          <w:sz w:val="18"/>
                          <w:szCs w:val="20"/>
                        </w:rPr>
                      </w:pPr>
                    </w:p>
                    <w:p w:rsidR="0063730A" w:rsidRPr="00963506" w:rsidRDefault="0063730A" w:rsidP="00D713B5">
                      <w:pPr>
                        <w:shd w:val="clear" w:color="auto" w:fill="auto"/>
                        <w:tabs>
                          <w:tab w:val="left" w:pos="2775"/>
                        </w:tabs>
                        <w:rPr>
                          <w:color w:val="943634" w:themeColor="accent2" w:themeShade="BF"/>
                          <w:sz w:val="18"/>
                          <w:szCs w:val="20"/>
                        </w:rPr>
                      </w:pPr>
                    </w:p>
                    <w:p w:rsidR="0063730A" w:rsidRPr="00963506" w:rsidRDefault="0063730A" w:rsidP="00D713B5">
                      <w:pPr>
                        <w:shd w:val="clear" w:color="auto" w:fill="auto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5AE6" w:rsidRPr="00640106" w:rsidSect="00EB4272">
      <w:headerReference w:type="default" r:id="rId17"/>
      <w:pgSz w:w="11906" w:h="16838"/>
      <w:pgMar w:top="720" w:right="566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7C" w:rsidRDefault="008D3B7C" w:rsidP="00D967F2">
      <w:r>
        <w:separator/>
      </w:r>
    </w:p>
  </w:endnote>
  <w:endnote w:type="continuationSeparator" w:id="0">
    <w:p w:rsidR="008D3B7C" w:rsidRDefault="008D3B7C" w:rsidP="00D9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7C" w:rsidRDefault="008D3B7C" w:rsidP="00D967F2">
      <w:r>
        <w:separator/>
      </w:r>
    </w:p>
  </w:footnote>
  <w:footnote w:type="continuationSeparator" w:id="0">
    <w:p w:rsidR="008D3B7C" w:rsidRDefault="008D3B7C" w:rsidP="00D9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C6" w:rsidRPr="002A019B" w:rsidRDefault="00762AAF" w:rsidP="003779C6">
    <w:pPr>
      <w:pStyle w:val="Antet"/>
      <w:shd w:val="clear" w:color="auto" w:fill="FFFFFF" w:themeFill="background1"/>
    </w:pPr>
    <w:r>
      <w:rPr>
        <w:rFonts w:eastAsia="Courier"/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9A1AFE" wp14:editId="130A7CDC">
              <wp:simplePos x="0" y="0"/>
              <wp:positionH relativeFrom="column">
                <wp:posOffset>2501900</wp:posOffset>
              </wp:positionH>
              <wp:positionV relativeFrom="paragraph">
                <wp:posOffset>-179070</wp:posOffset>
              </wp:positionV>
              <wp:extent cx="3954780" cy="1214755"/>
              <wp:effectExtent l="0" t="0" r="762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t>Iaș</w:t>
                          </w: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i, B-dul Tutora nr 2, </w:t>
                          </w:r>
                          <w:proofErr w:type="spellStart"/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Sc.B</w:t>
                          </w:r>
                          <w:proofErr w:type="spellEnd"/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, Parter Romania, 700160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Tel: 0756216216, 0758800500, 0752562562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Fix: 0040/232216216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>E-mail :office@sinditour.ro</w:t>
                          </w:r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B606C1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Web: </w:t>
                          </w:r>
                          <w:hyperlink r:id="rId1" w:history="1">
                            <w:r w:rsidRPr="00B606C1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www.sinditour.ro</w:t>
                            </w:r>
                          </w:hyperlink>
                        </w:p>
                        <w:p w:rsidR="00B606C1" w:rsidRPr="00B606C1" w:rsidRDefault="00B606C1" w:rsidP="00B606C1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</w:p>
                        <w:p w:rsidR="003779C6" w:rsidRPr="00B606C1" w:rsidRDefault="003779C6" w:rsidP="003779C6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97pt;margin-top:-14.1pt;width:311.4pt;height:9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DxgwIAABA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" stroked="f" strokeweight=".5pt">
              <v:textbox>
                <w:txbxContent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z w:val="22"/>
                        <w:szCs w:val="22"/>
                      </w:rPr>
                      <w:t>Iaș</w:t>
                    </w:r>
                    <w:r w:rsidRPr="00B606C1">
                      <w:rPr>
                        <w:color w:val="auto"/>
                        <w:sz w:val="22"/>
                        <w:szCs w:val="22"/>
                      </w:rPr>
                      <w:t xml:space="preserve">i, B-dul Tutora nr 2, </w:t>
                    </w:r>
                    <w:proofErr w:type="spellStart"/>
                    <w:r w:rsidRPr="00B606C1">
                      <w:rPr>
                        <w:color w:val="auto"/>
                        <w:sz w:val="22"/>
                        <w:szCs w:val="22"/>
                      </w:rPr>
                      <w:t>Sc.B</w:t>
                    </w:r>
                    <w:proofErr w:type="spellEnd"/>
                    <w:r w:rsidRPr="00B606C1">
                      <w:rPr>
                        <w:color w:val="auto"/>
                        <w:sz w:val="22"/>
                        <w:szCs w:val="22"/>
                      </w:rPr>
                      <w:t>, Parter Romania, 700160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Tel: 0756216216, 0758800500, 0752562562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Fix: 0040/232216216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>E-mail :office@sinditour.ro</w:t>
                    </w:r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B606C1">
                      <w:rPr>
                        <w:color w:val="auto"/>
                        <w:sz w:val="22"/>
                        <w:szCs w:val="22"/>
                      </w:rPr>
                      <w:t xml:space="preserve">Web: </w:t>
                    </w:r>
                    <w:hyperlink r:id="rId2" w:history="1">
                      <w:r w:rsidRPr="00B606C1">
                        <w:rPr>
                          <w:rStyle w:val="Hyperlink"/>
                          <w:sz w:val="22"/>
                          <w:szCs w:val="22"/>
                        </w:rPr>
                        <w:t>www.sinditour.ro</w:t>
                      </w:r>
                    </w:hyperlink>
                  </w:p>
                  <w:p w:rsidR="00B606C1" w:rsidRPr="00B606C1" w:rsidRDefault="00B606C1" w:rsidP="00B606C1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</w:p>
                  <w:p w:rsidR="003779C6" w:rsidRPr="00B606C1" w:rsidRDefault="003779C6" w:rsidP="003779C6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BA551A" w:rsidRPr="002A019B">
      <w:rPr>
        <w:rFonts w:eastAsia="Courier"/>
        <w:noProof/>
        <w:lang w:eastAsia="ro-RO"/>
      </w:rPr>
      <w:drawing>
        <wp:anchor distT="0" distB="0" distL="114300" distR="114300" simplePos="0" relativeHeight="251659264" behindDoc="0" locked="0" layoutInCell="1" allowOverlap="1" wp14:anchorId="1464BDB2" wp14:editId="77CE0ADC">
          <wp:simplePos x="0" y="0"/>
          <wp:positionH relativeFrom="column">
            <wp:posOffset>156210</wp:posOffset>
          </wp:positionH>
          <wp:positionV relativeFrom="paragraph">
            <wp:posOffset>-173990</wp:posOffset>
          </wp:positionV>
          <wp:extent cx="1971675" cy="895350"/>
          <wp:effectExtent l="0" t="0" r="9525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79C6" w:rsidRPr="002A019B">
      <w:tab/>
    </w:r>
  </w:p>
  <w:p w:rsidR="003779C6" w:rsidRPr="002A019B" w:rsidRDefault="003779C6" w:rsidP="003779C6">
    <w:pPr>
      <w:pStyle w:val="Antet"/>
      <w:shd w:val="clear" w:color="auto" w:fill="FFFFFF" w:themeFill="background1"/>
    </w:pPr>
  </w:p>
  <w:p w:rsidR="003779C6" w:rsidRPr="002A019B" w:rsidRDefault="003779C6" w:rsidP="003779C6">
    <w:pPr>
      <w:pStyle w:val="Antet"/>
      <w:shd w:val="clear" w:color="auto" w:fill="FFFFFF" w:themeFill="background1"/>
    </w:pPr>
  </w:p>
  <w:p w:rsidR="003779C6" w:rsidRDefault="003779C6" w:rsidP="003779C6">
    <w:pPr>
      <w:pStyle w:val="Antet"/>
      <w:shd w:val="clear" w:color="auto" w:fill="FFFFFF" w:themeFill="background1"/>
    </w:pPr>
  </w:p>
  <w:p w:rsidR="00BF5AE6" w:rsidRPr="002A019B" w:rsidRDefault="00BF5AE6" w:rsidP="003779C6">
    <w:pPr>
      <w:pStyle w:val="Antet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5pt;height:11.5pt" o:bullet="t">
        <v:imagedata r:id="rId1" o:title="msoE1E4"/>
      </v:shape>
    </w:pict>
  </w:numPicBullet>
  <w:abstractNum w:abstractNumId="0">
    <w:nsid w:val="018E5F8D"/>
    <w:multiLevelType w:val="multilevel"/>
    <w:tmpl w:val="E734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3D3DA9"/>
    <w:multiLevelType w:val="hybridMultilevel"/>
    <w:tmpl w:val="96EC54C8"/>
    <w:lvl w:ilvl="0" w:tplc="08090007">
      <w:start w:val="1"/>
      <w:numFmt w:val="bullet"/>
      <w:lvlText w:val=""/>
      <w:lvlPicBulletId w:val="0"/>
      <w:lvlJc w:val="left"/>
      <w:pPr>
        <w:ind w:left="3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>
    <w:nsid w:val="2088317A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">
    <w:nsid w:val="26DE5075"/>
    <w:multiLevelType w:val="hybridMultilevel"/>
    <w:tmpl w:val="A314C15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16497"/>
    <w:multiLevelType w:val="multilevel"/>
    <w:tmpl w:val="D3EC9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23B0827"/>
    <w:multiLevelType w:val="hybridMultilevel"/>
    <w:tmpl w:val="92FE8CF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44106F4A"/>
    <w:multiLevelType w:val="hybridMultilevel"/>
    <w:tmpl w:val="7090BAE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9779C"/>
    <w:multiLevelType w:val="multilevel"/>
    <w:tmpl w:val="E8C8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4C5EC9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6727C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802FC"/>
    <w:multiLevelType w:val="hybridMultilevel"/>
    <w:tmpl w:val="30F48174"/>
    <w:lvl w:ilvl="0" w:tplc="828E19AC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>
    <w:nsid w:val="58A7468A"/>
    <w:multiLevelType w:val="hybridMultilevel"/>
    <w:tmpl w:val="C09A658A"/>
    <w:lvl w:ilvl="0" w:tplc="08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C9F5EE0"/>
    <w:multiLevelType w:val="hybridMultilevel"/>
    <w:tmpl w:val="F2DC97F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3404B"/>
    <w:multiLevelType w:val="hybridMultilevel"/>
    <w:tmpl w:val="DBA6F922"/>
    <w:lvl w:ilvl="0" w:tplc="041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3"/>
  </w:num>
  <w:num w:numId="6">
    <w:abstractNumId w:val="11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1B"/>
    <w:rsid w:val="00007B00"/>
    <w:rsid w:val="00036DF8"/>
    <w:rsid w:val="000411D8"/>
    <w:rsid w:val="00082746"/>
    <w:rsid w:val="00086706"/>
    <w:rsid w:val="000A13E2"/>
    <w:rsid w:val="000C42B9"/>
    <w:rsid w:val="000C5927"/>
    <w:rsid w:val="000D644E"/>
    <w:rsid w:val="000D7625"/>
    <w:rsid w:val="000E6420"/>
    <w:rsid w:val="000F0CE2"/>
    <w:rsid w:val="00103571"/>
    <w:rsid w:val="00104396"/>
    <w:rsid w:val="00120643"/>
    <w:rsid w:val="00137DF8"/>
    <w:rsid w:val="001A1ADF"/>
    <w:rsid w:val="001A6E34"/>
    <w:rsid w:val="001C314E"/>
    <w:rsid w:val="001E5B3B"/>
    <w:rsid w:val="00201028"/>
    <w:rsid w:val="002051E8"/>
    <w:rsid w:val="00207878"/>
    <w:rsid w:val="00240E13"/>
    <w:rsid w:val="0027264B"/>
    <w:rsid w:val="00273D15"/>
    <w:rsid w:val="00287DE4"/>
    <w:rsid w:val="00292A9E"/>
    <w:rsid w:val="002A019B"/>
    <w:rsid w:val="002A04C3"/>
    <w:rsid w:val="002A15A2"/>
    <w:rsid w:val="002B1A5F"/>
    <w:rsid w:val="002B20AB"/>
    <w:rsid w:val="002B25E8"/>
    <w:rsid w:val="002E30D7"/>
    <w:rsid w:val="00314C7C"/>
    <w:rsid w:val="003209BC"/>
    <w:rsid w:val="00347B89"/>
    <w:rsid w:val="003700BB"/>
    <w:rsid w:val="003779C6"/>
    <w:rsid w:val="00382025"/>
    <w:rsid w:val="00385028"/>
    <w:rsid w:val="00385C75"/>
    <w:rsid w:val="0038692B"/>
    <w:rsid w:val="003A4C40"/>
    <w:rsid w:val="003B012C"/>
    <w:rsid w:val="003B0C16"/>
    <w:rsid w:val="003C0845"/>
    <w:rsid w:val="003C7CB2"/>
    <w:rsid w:val="003E50AE"/>
    <w:rsid w:val="004131A7"/>
    <w:rsid w:val="00417DA3"/>
    <w:rsid w:val="0044046F"/>
    <w:rsid w:val="00446A16"/>
    <w:rsid w:val="004705C4"/>
    <w:rsid w:val="00474219"/>
    <w:rsid w:val="0047476E"/>
    <w:rsid w:val="00475C28"/>
    <w:rsid w:val="004B0A1E"/>
    <w:rsid w:val="004B35C3"/>
    <w:rsid w:val="004D1E79"/>
    <w:rsid w:val="004F111B"/>
    <w:rsid w:val="00503FBF"/>
    <w:rsid w:val="0053560E"/>
    <w:rsid w:val="00571026"/>
    <w:rsid w:val="00574C83"/>
    <w:rsid w:val="005770D8"/>
    <w:rsid w:val="00582279"/>
    <w:rsid w:val="0058276F"/>
    <w:rsid w:val="00597A1C"/>
    <w:rsid w:val="005A435A"/>
    <w:rsid w:val="005E15AD"/>
    <w:rsid w:val="005E48D4"/>
    <w:rsid w:val="005E7EC9"/>
    <w:rsid w:val="005F3EC6"/>
    <w:rsid w:val="00600308"/>
    <w:rsid w:val="006113FC"/>
    <w:rsid w:val="006232EC"/>
    <w:rsid w:val="0063381D"/>
    <w:rsid w:val="0063730A"/>
    <w:rsid w:val="00640106"/>
    <w:rsid w:val="006438A6"/>
    <w:rsid w:val="00651867"/>
    <w:rsid w:val="0067305F"/>
    <w:rsid w:val="006A59F6"/>
    <w:rsid w:val="006A7AA7"/>
    <w:rsid w:val="006D0422"/>
    <w:rsid w:val="00705634"/>
    <w:rsid w:val="00762AAF"/>
    <w:rsid w:val="00762B74"/>
    <w:rsid w:val="007634C0"/>
    <w:rsid w:val="00771C44"/>
    <w:rsid w:val="00792728"/>
    <w:rsid w:val="007A6406"/>
    <w:rsid w:val="007A7907"/>
    <w:rsid w:val="007B4FA1"/>
    <w:rsid w:val="007D538F"/>
    <w:rsid w:val="00803B56"/>
    <w:rsid w:val="008077DE"/>
    <w:rsid w:val="00813168"/>
    <w:rsid w:val="00813E6D"/>
    <w:rsid w:val="00815D4D"/>
    <w:rsid w:val="00817D32"/>
    <w:rsid w:val="0082064C"/>
    <w:rsid w:val="00842836"/>
    <w:rsid w:val="008455DE"/>
    <w:rsid w:val="00881FB6"/>
    <w:rsid w:val="00884F97"/>
    <w:rsid w:val="008B0F16"/>
    <w:rsid w:val="008D3B7C"/>
    <w:rsid w:val="008F12AF"/>
    <w:rsid w:val="008F7781"/>
    <w:rsid w:val="009126E1"/>
    <w:rsid w:val="0091669B"/>
    <w:rsid w:val="00921EB7"/>
    <w:rsid w:val="009254D4"/>
    <w:rsid w:val="00963506"/>
    <w:rsid w:val="009C2794"/>
    <w:rsid w:val="009C2E06"/>
    <w:rsid w:val="009C3FFF"/>
    <w:rsid w:val="009C69BF"/>
    <w:rsid w:val="009D7C48"/>
    <w:rsid w:val="009F1A9E"/>
    <w:rsid w:val="00A309AE"/>
    <w:rsid w:val="00A41C5D"/>
    <w:rsid w:val="00A724C9"/>
    <w:rsid w:val="00AC19F5"/>
    <w:rsid w:val="00AC3C5B"/>
    <w:rsid w:val="00AD6BE7"/>
    <w:rsid w:val="00AF4583"/>
    <w:rsid w:val="00AF59D1"/>
    <w:rsid w:val="00B0481B"/>
    <w:rsid w:val="00B12492"/>
    <w:rsid w:val="00B20F43"/>
    <w:rsid w:val="00B36415"/>
    <w:rsid w:val="00B507D3"/>
    <w:rsid w:val="00B606C1"/>
    <w:rsid w:val="00B7662A"/>
    <w:rsid w:val="00BA551A"/>
    <w:rsid w:val="00BC161A"/>
    <w:rsid w:val="00BC23F6"/>
    <w:rsid w:val="00BE1855"/>
    <w:rsid w:val="00BE4E6E"/>
    <w:rsid w:val="00BE51CB"/>
    <w:rsid w:val="00BF2345"/>
    <w:rsid w:val="00BF5AE6"/>
    <w:rsid w:val="00BF63E6"/>
    <w:rsid w:val="00C001B2"/>
    <w:rsid w:val="00C07C4A"/>
    <w:rsid w:val="00C25F37"/>
    <w:rsid w:val="00C306AA"/>
    <w:rsid w:val="00C44FC6"/>
    <w:rsid w:val="00C525BD"/>
    <w:rsid w:val="00C947F5"/>
    <w:rsid w:val="00C96624"/>
    <w:rsid w:val="00C97F94"/>
    <w:rsid w:val="00CB73D0"/>
    <w:rsid w:val="00CE2512"/>
    <w:rsid w:val="00CE3049"/>
    <w:rsid w:val="00D056A3"/>
    <w:rsid w:val="00D3144C"/>
    <w:rsid w:val="00D35773"/>
    <w:rsid w:val="00D713B5"/>
    <w:rsid w:val="00D80365"/>
    <w:rsid w:val="00D967F2"/>
    <w:rsid w:val="00DA3FE3"/>
    <w:rsid w:val="00DC3562"/>
    <w:rsid w:val="00DC787C"/>
    <w:rsid w:val="00DD3837"/>
    <w:rsid w:val="00DD55C1"/>
    <w:rsid w:val="00DF59B5"/>
    <w:rsid w:val="00DF5A7B"/>
    <w:rsid w:val="00E02434"/>
    <w:rsid w:val="00E028A7"/>
    <w:rsid w:val="00E16EF1"/>
    <w:rsid w:val="00E21BD9"/>
    <w:rsid w:val="00E356E8"/>
    <w:rsid w:val="00E407E6"/>
    <w:rsid w:val="00E51FCF"/>
    <w:rsid w:val="00E539D7"/>
    <w:rsid w:val="00E579E7"/>
    <w:rsid w:val="00E70BC1"/>
    <w:rsid w:val="00EB4272"/>
    <w:rsid w:val="00EC7919"/>
    <w:rsid w:val="00ED7A0F"/>
    <w:rsid w:val="00EE2CDF"/>
    <w:rsid w:val="00F03935"/>
    <w:rsid w:val="00F20F2C"/>
    <w:rsid w:val="00F305CF"/>
    <w:rsid w:val="00F32E99"/>
    <w:rsid w:val="00F342D2"/>
    <w:rsid w:val="00F536A9"/>
    <w:rsid w:val="00F61EEE"/>
    <w:rsid w:val="00F75A14"/>
    <w:rsid w:val="00F83B4E"/>
    <w:rsid w:val="00F855BA"/>
    <w:rsid w:val="00F95A9A"/>
    <w:rsid w:val="00FA524C"/>
    <w:rsid w:val="00FA63D1"/>
    <w:rsid w:val="00FB4B53"/>
    <w:rsid w:val="00FC3776"/>
    <w:rsid w:val="00FC41F3"/>
    <w:rsid w:val="00FE312E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1">
    <w:name w:val="heading 1"/>
    <w:link w:val="Titlu1Caracter"/>
    <w:qFormat/>
    <w:rsid w:val="00571026"/>
    <w:pPr>
      <w:outlineLvl w:val="0"/>
    </w:pPr>
    <w:rPr>
      <w:rFonts w:ascii="Arial" w:eastAsia="Arial" w:hAnsi="Arial" w:cs="Arial"/>
      <w:b/>
      <w:sz w:val="26"/>
      <w:szCs w:val="26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71026"/>
    <w:pPr>
      <w:keepNext/>
      <w:keepLines/>
      <w:shd w:val="clear" w:color="auto" w:fill="auto"/>
      <w:spacing w:before="200" w:line="276" w:lineRule="auto"/>
      <w:jc w:val="center"/>
      <w:textAlignment w:val="auto"/>
      <w:outlineLvl w:val="1"/>
    </w:pPr>
    <w:rPr>
      <w:rFonts w:eastAsiaTheme="majorEastAsia" w:cstheme="majorBidi"/>
      <w:color w:val="auto"/>
      <w:sz w:val="36"/>
      <w:szCs w:val="26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BF2345"/>
    <w:rPr>
      <w:b/>
      <w:bCs/>
    </w:rPr>
  </w:style>
  <w:style w:type="paragraph" w:styleId="Corptext">
    <w:name w:val="Body Text"/>
    <w:basedOn w:val="Normal"/>
    <w:link w:val="CorptextCaracter"/>
    <w:uiPriority w:val="1"/>
    <w:qFormat/>
    <w:rsid w:val="000411D8"/>
    <w:pPr>
      <w:widowControl w:val="0"/>
      <w:shd w:val="clear" w:color="auto" w:fill="auto"/>
      <w:autoSpaceDE w:val="0"/>
      <w:autoSpaceDN w:val="0"/>
      <w:ind w:left="1014"/>
      <w:jc w:val="left"/>
      <w:textAlignment w:val="auto"/>
    </w:pPr>
    <w:rPr>
      <w:rFonts w:ascii="Calibri" w:eastAsia="Calibri" w:hAnsi="Calibri" w:cs="Calibri"/>
      <w:b w:val="0"/>
      <w:bCs w:val="0"/>
      <w:color w:val="auto"/>
      <w:sz w:val="20"/>
      <w:szCs w:val="20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411D8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customStyle="1" w:styleId="Titlu1Caracter">
    <w:name w:val="Titlu 1 Caracter"/>
    <w:basedOn w:val="Fontdeparagrafimplicit"/>
    <w:link w:val="Titlu1"/>
    <w:rsid w:val="00571026"/>
    <w:rPr>
      <w:rFonts w:ascii="Arial" w:eastAsia="Arial" w:hAnsi="Arial" w:cs="Arial"/>
      <w:b/>
      <w:sz w:val="26"/>
      <w:szCs w:val="26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571026"/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table" w:styleId="Umbriremedie1-Accentuare6">
    <w:name w:val="Medium Shading 1 Accent 6"/>
    <w:basedOn w:val="TabelNormal"/>
    <w:uiPriority w:val="63"/>
    <w:rsid w:val="00BF5AE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58276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1">
    <w:name w:val="heading 1"/>
    <w:link w:val="Titlu1Caracter"/>
    <w:qFormat/>
    <w:rsid w:val="00571026"/>
    <w:pPr>
      <w:outlineLvl w:val="0"/>
    </w:pPr>
    <w:rPr>
      <w:rFonts w:ascii="Arial" w:eastAsia="Arial" w:hAnsi="Arial" w:cs="Arial"/>
      <w:b/>
      <w:sz w:val="26"/>
      <w:szCs w:val="26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571026"/>
    <w:pPr>
      <w:keepNext/>
      <w:keepLines/>
      <w:shd w:val="clear" w:color="auto" w:fill="auto"/>
      <w:spacing w:before="200" w:line="276" w:lineRule="auto"/>
      <w:jc w:val="center"/>
      <w:textAlignment w:val="auto"/>
      <w:outlineLvl w:val="1"/>
    </w:pPr>
    <w:rPr>
      <w:rFonts w:eastAsiaTheme="majorEastAsia" w:cstheme="majorBidi"/>
      <w:color w:val="auto"/>
      <w:sz w:val="36"/>
      <w:szCs w:val="26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BF2345"/>
    <w:rPr>
      <w:b/>
      <w:bCs/>
    </w:rPr>
  </w:style>
  <w:style w:type="paragraph" w:styleId="Corptext">
    <w:name w:val="Body Text"/>
    <w:basedOn w:val="Normal"/>
    <w:link w:val="CorptextCaracter"/>
    <w:uiPriority w:val="1"/>
    <w:qFormat/>
    <w:rsid w:val="000411D8"/>
    <w:pPr>
      <w:widowControl w:val="0"/>
      <w:shd w:val="clear" w:color="auto" w:fill="auto"/>
      <w:autoSpaceDE w:val="0"/>
      <w:autoSpaceDN w:val="0"/>
      <w:ind w:left="1014"/>
      <w:jc w:val="left"/>
      <w:textAlignment w:val="auto"/>
    </w:pPr>
    <w:rPr>
      <w:rFonts w:ascii="Calibri" w:eastAsia="Calibri" w:hAnsi="Calibri" w:cs="Calibri"/>
      <w:b w:val="0"/>
      <w:bCs w:val="0"/>
      <w:color w:val="auto"/>
      <w:sz w:val="20"/>
      <w:szCs w:val="20"/>
      <w:lang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411D8"/>
    <w:rPr>
      <w:rFonts w:ascii="Calibri" w:eastAsia="Calibri" w:hAnsi="Calibri" w:cs="Calibri"/>
      <w:sz w:val="20"/>
      <w:szCs w:val="20"/>
      <w:lang w:val="ro-RO" w:eastAsia="ro-RO" w:bidi="ro-RO"/>
    </w:rPr>
  </w:style>
  <w:style w:type="character" w:customStyle="1" w:styleId="Titlu1Caracter">
    <w:name w:val="Titlu 1 Caracter"/>
    <w:basedOn w:val="Fontdeparagrafimplicit"/>
    <w:link w:val="Titlu1"/>
    <w:rsid w:val="00571026"/>
    <w:rPr>
      <w:rFonts w:ascii="Arial" w:eastAsia="Arial" w:hAnsi="Arial" w:cs="Arial"/>
      <w:b/>
      <w:sz w:val="26"/>
      <w:szCs w:val="26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571026"/>
    <w:rPr>
      <w:rFonts w:ascii="Times New Roman" w:eastAsiaTheme="majorEastAsia" w:hAnsi="Times New Roman" w:cstheme="majorBidi"/>
      <w:b/>
      <w:bCs/>
      <w:sz w:val="36"/>
      <w:szCs w:val="26"/>
      <w:lang w:val="ro-RO" w:eastAsia="ro-RO"/>
    </w:rPr>
  </w:style>
  <w:style w:type="table" w:styleId="Umbriremedie1-Accentuare6">
    <w:name w:val="Medium Shading 1 Accent 6"/>
    <w:basedOn w:val="TabelNormal"/>
    <w:uiPriority w:val="63"/>
    <w:rsid w:val="00BF5AE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58276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9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35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390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13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527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5402-361A-410D-B59E-3D7E1C45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8</Words>
  <Characters>2890</Characters>
  <Application>Microsoft Office Word</Application>
  <DocSecurity>0</DocSecurity>
  <Lines>24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Eforie Nord</vt:lpstr>
      <vt:lpstr>    Vila: Blu Marine 3*</vt:lpstr>
      <vt:lpstr>Tarife standard – cazare cu mic dejun</vt:lpstr>
      <vt:lpstr>OFERTA EARLY BOOKING</vt:lpstr>
      <vt:lpstr/>
    </vt:vector>
  </TitlesOfParts>
  <Company>HP Inc.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6</cp:revision>
  <cp:lastPrinted>2018-08-16T13:10:00Z</cp:lastPrinted>
  <dcterms:created xsi:type="dcterms:W3CDTF">2021-10-21T12:31:00Z</dcterms:created>
  <dcterms:modified xsi:type="dcterms:W3CDTF">2021-10-21T12:45:00Z</dcterms:modified>
</cp:coreProperties>
</file>